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971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694"/>
        <w:gridCol w:w="1275"/>
        <w:gridCol w:w="992"/>
        <w:gridCol w:w="850"/>
        <w:gridCol w:w="851"/>
        <w:gridCol w:w="850"/>
        <w:gridCol w:w="851"/>
        <w:gridCol w:w="850"/>
      </w:tblGrid>
      <w:tr w:rsidR="00AC2C97" w:rsidRPr="00C35429" w:rsidTr="006B0EB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C35429">
              <w:rPr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Persentase</w:t>
            </w:r>
            <w:proofErr w:type="spellEnd"/>
          </w:p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(%)</w:t>
            </w:r>
          </w:p>
        </w:tc>
        <w:tc>
          <w:tcPr>
            <w:tcW w:w="1842" w:type="dxa"/>
            <w:gridSpan w:val="2"/>
            <w:vAlign w:val="center"/>
          </w:tcPr>
          <w:p w:rsidR="00AC2C97" w:rsidRDefault="00AC2C97" w:rsidP="00CC56A2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Riska Aprilia</w:t>
            </w:r>
          </w:p>
          <w:p w:rsidR="00AC2C97" w:rsidRPr="00A106A7" w:rsidRDefault="00AC2C97" w:rsidP="00CC56A2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168220015</w:t>
            </w:r>
          </w:p>
        </w:tc>
        <w:tc>
          <w:tcPr>
            <w:tcW w:w="1701" w:type="dxa"/>
            <w:gridSpan w:val="2"/>
            <w:vAlign w:val="center"/>
          </w:tcPr>
          <w:p w:rsidR="00AC2C97" w:rsidRDefault="00AC2C97" w:rsidP="006E170F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Harmaida</w:t>
            </w:r>
          </w:p>
          <w:p w:rsidR="00AC2C97" w:rsidRPr="00A106A7" w:rsidRDefault="00AC2C97" w:rsidP="006E170F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168220031</w:t>
            </w:r>
          </w:p>
        </w:tc>
        <w:tc>
          <w:tcPr>
            <w:tcW w:w="1701" w:type="dxa"/>
            <w:gridSpan w:val="2"/>
            <w:vAlign w:val="center"/>
          </w:tcPr>
          <w:p w:rsidR="00AC2C97" w:rsidRDefault="00AC2C97" w:rsidP="006B0EB4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Rapi Julianto Simanullang</w:t>
            </w:r>
          </w:p>
          <w:p w:rsidR="00AC2C97" w:rsidRPr="00A106A7" w:rsidRDefault="00AC2C97" w:rsidP="006B0EB4">
            <w:pPr>
              <w:jc w:val="center"/>
              <w:rPr>
                <w:sz w:val="22"/>
                <w:szCs w:val="22"/>
              </w:rPr>
            </w:pPr>
            <w:r w:rsidRPr="00222F1B">
              <w:rPr>
                <w:noProof/>
                <w:sz w:val="22"/>
                <w:szCs w:val="22"/>
              </w:rPr>
              <w:t>168220038</w:t>
            </w:r>
          </w:p>
        </w:tc>
      </w:tr>
      <w:tr w:rsidR="00AC2C97" w:rsidRPr="00C35429" w:rsidTr="006B0EB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Total</w:t>
            </w: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Total</w:t>
            </w: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Total</w:t>
            </w:r>
          </w:p>
        </w:tc>
      </w:tr>
      <w:tr w:rsidR="00AC2C97" w:rsidRPr="00C35429" w:rsidTr="006B0EB4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  <w:lang w:val="id-ID"/>
              </w:rPr>
            </w:pPr>
            <w:r w:rsidRPr="00C35429">
              <w:rPr>
                <w:sz w:val="22"/>
                <w:szCs w:val="22"/>
                <w:lang w:val="id-ID"/>
              </w:rPr>
              <w:t>Individu</w:t>
            </w:r>
          </w:p>
        </w:tc>
        <w:tc>
          <w:tcPr>
            <w:tcW w:w="2694" w:type="dxa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Penguas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Te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Manajemen</w:t>
            </w:r>
            <w:proofErr w:type="spellEnd"/>
            <w:r w:rsidRPr="00C35429">
              <w:rPr>
                <w:sz w:val="22"/>
                <w:szCs w:val="22"/>
              </w:rPr>
              <w:t xml:space="preserve"> Perkebunan</w:t>
            </w:r>
          </w:p>
        </w:tc>
        <w:tc>
          <w:tcPr>
            <w:tcW w:w="1275" w:type="dxa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25 %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c>
          <w:tcPr>
            <w:tcW w:w="1101" w:type="dxa"/>
            <w:vMerge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Analisa</w:t>
            </w:r>
            <w:proofErr w:type="spellEnd"/>
            <w:r w:rsidRPr="00C35429">
              <w:rPr>
                <w:sz w:val="22"/>
                <w:szCs w:val="22"/>
              </w:rPr>
              <w:t xml:space="preserve"> Dan </w:t>
            </w:r>
            <w:proofErr w:type="spellStart"/>
            <w:r w:rsidRPr="00C35429">
              <w:rPr>
                <w:sz w:val="22"/>
                <w:szCs w:val="22"/>
              </w:rPr>
              <w:t>Perancangan</w:t>
            </w:r>
            <w:proofErr w:type="spellEnd"/>
          </w:p>
        </w:tc>
        <w:tc>
          <w:tcPr>
            <w:tcW w:w="1275" w:type="dxa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25 %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c>
          <w:tcPr>
            <w:tcW w:w="1101" w:type="dxa"/>
            <w:vMerge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Ke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Bimbingan</w:t>
            </w:r>
            <w:proofErr w:type="spellEnd"/>
          </w:p>
        </w:tc>
        <w:tc>
          <w:tcPr>
            <w:tcW w:w="1275" w:type="dxa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15 %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c>
          <w:tcPr>
            <w:tcW w:w="1101" w:type="dxa"/>
            <w:vMerge w:val="restart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2694" w:type="dxa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PenulisanLaporan</w:t>
            </w:r>
            <w:proofErr w:type="spellEnd"/>
          </w:p>
        </w:tc>
        <w:tc>
          <w:tcPr>
            <w:tcW w:w="1275" w:type="dxa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20 %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c>
          <w:tcPr>
            <w:tcW w:w="1101" w:type="dxa"/>
            <w:vMerge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Ujian</w:t>
            </w:r>
            <w:proofErr w:type="spellEnd"/>
          </w:p>
        </w:tc>
        <w:tc>
          <w:tcPr>
            <w:tcW w:w="1275" w:type="dxa"/>
            <w:vAlign w:val="center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15 %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rPr>
          <w:trHeight w:val="674"/>
        </w:trPr>
        <w:tc>
          <w:tcPr>
            <w:tcW w:w="5070" w:type="dxa"/>
            <w:gridSpan w:val="3"/>
            <w:vAlign w:val="center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 xml:space="preserve">Total </w:t>
            </w:r>
            <w:proofErr w:type="spellStart"/>
            <w:r w:rsidRPr="00C35429"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429">
              <w:rPr>
                <w:sz w:val="22"/>
                <w:szCs w:val="22"/>
              </w:rPr>
              <w:t>Pembimbing</w:t>
            </w:r>
            <w:proofErr w:type="spellEnd"/>
            <w:r w:rsidRPr="00C35429">
              <w:rPr>
                <w:sz w:val="22"/>
                <w:szCs w:val="22"/>
              </w:rPr>
              <w:t xml:space="preserve"> (TNP)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rPr>
          <w:trHeight w:val="684"/>
        </w:trPr>
        <w:tc>
          <w:tcPr>
            <w:tcW w:w="5070" w:type="dxa"/>
            <w:gridSpan w:val="3"/>
            <w:vAlign w:val="center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proofErr w:type="spellStart"/>
            <w:r w:rsidRPr="00C35429">
              <w:rPr>
                <w:sz w:val="22"/>
                <w:szCs w:val="22"/>
              </w:rPr>
              <w:t>NilaiAkhir</w:t>
            </w:r>
            <w:proofErr w:type="spellEnd"/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rPr>
          <w:trHeight w:val="695"/>
        </w:trPr>
        <w:tc>
          <w:tcPr>
            <w:tcW w:w="5070" w:type="dxa"/>
            <w:gridSpan w:val="3"/>
            <w:vAlign w:val="center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((TNP + NA. Perusahaan)/2)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  <w:tr w:rsidR="00AC2C97" w:rsidRPr="00C35429" w:rsidTr="006B0EB4">
        <w:trPr>
          <w:trHeight w:val="704"/>
        </w:trPr>
        <w:tc>
          <w:tcPr>
            <w:tcW w:w="5070" w:type="dxa"/>
            <w:gridSpan w:val="3"/>
            <w:vAlign w:val="center"/>
          </w:tcPr>
          <w:p w:rsidR="00AC2C97" w:rsidRPr="00C35429" w:rsidRDefault="00AC2C97" w:rsidP="001B5EDF">
            <w:pPr>
              <w:rPr>
                <w:sz w:val="22"/>
                <w:szCs w:val="22"/>
              </w:rPr>
            </w:pPr>
            <w:r w:rsidRPr="00C35429">
              <w:rPr>
                <w:sz w:val="22"/>
                <w:szCs w:val="22"/>
              </w:rPr>
              <w:t>Grade</w:t>
            </w:r>
          </w:p>
        </w:tc>
        <w:tc>
          <w:tcPr>
            <w:tcW w:w="992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2C97" w:rsidRPr="00C35429" w:rsidRDefault="00AC2C97" w:rsidP="001B5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2C97" w:rsidRPr="006167F1" w:rsidRDefault="00AC2C97" w:rsidP="001555F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u w:val="single"/>
        </w:rPr>
      </w:pPr>
    </w:p>
    <w:p w:rsidR="00AC2C97" w:rsidRDefault="00AC2C97" w:rsidP="000C3930">
      <w:pPr>
        <w:ind w:right="3"/>
        <w:jc w:val="both"/>
        <w:rPr>
          <w:sz w:val="24"/>
          <w:szCs w:val="24"/>
          <w:lang w:val="id-ID"/>
        </w:rPr>
      </w:pPr>
    </w:p>
    <w:p w:rsidR="00AC2C97" w:rsidRDefault="00AC2C97" w:rsidP="000C3930">
      <w:pPr>
        <w:ind w:right="3"/>
        <w:jc w:val="both"/>
        <w:rPr>
          <w:sz w:val="24"/>
          <w:szCs w:val="24"/>
          <w:lang w:val="id-ID"/>
        </w:rPr>
      </w:pPr>
    </w:p>
    <w:p w:rsidR="00AC2C97" w:rsidRPr="001522DF" w:rsidRDefault="00AC2C97" w:rsidP="000C3930">
      <w:pPr>
        <w:rPr>
          <w:b/>
          <w:sz w:val="24"/>
          <w:szCs w:val="24"/>
          <w:lang w:val="id-ID"/>
        </w:rPr>
      </w:pPr>
    </w:p>
    <w:p w:rsidR="00AC2C97" w:rsidRPr="008C2E95" w:rsidRDefault="00AC2C97" w:rsidP="00CB6BA4">
      <w:pPr>
        <w:tabs>
          <w:tab w:val="left" w:pos="6096"/>
        </w:tabs>
        <w:jc w:val="center"/>
        <w:rPr>
          <w:sz w:val="24"/>
          <w:szCs w:val="24"/>
          <w:lang w:val="id-ID"/>
        </w:rPr>
      </w:pPr>
    </w:p>
    <w:p w:rsidR="00AC2C97" w:rsidRDefault="00AC2C97" w:rsidP="00B16E3E">
      <w:pPr>
        <w:rPr>
          <w:sz w:val="22"/>
          <w:szCs w:val="22"/>
          <w:lang w:val="id-ID"/>
        </w:rPr>
      </w:pPr>
    </w:p>
    <w:p w:rsidR="00AC2C97" w:rsidRDefault="00AC2C97" w:rsidP="00B16E3E">
      <w:pPr>
        <w:rPr>
          <w:sz w:val="22"/>
          <w:szCs w:val="22"/>
          <w:lang w:val="id-ID"/>
        </w:rPr>
      </w:pPr>
    </w:p>
    <w:p w:rsidR="00AC2C97" w:rsidRDefault="00AC2C97" w:rsidP="00B16E3E">
      <w:pPr>
        <w:rPr>
          <w:sz w:val="22"/>
          <w:szCs w:val="22"/>
          <w:lang w:val="id-ID"/>
        </w:rPr>
      </w:pPr>
    </w:p>
    <w:p w:rsidR="00AC2C97" w:rsidRPr="00C35429" w:rsidRDefault="00AC2C97" w:rsidP="001B5EDF">
      <w:pPr>
        <w:ind w:firstLine="720"/>
        <w:rPr>
          <w:sz w:val="22"/>
          <w:szCs w:val="22"/>
          <w:lang w:val="id-ID"/>
        </w:rPr>
      </w:pPr>
      <w:r w:rsidRPr="00C35429">
        <w:rPr>
          <w:sz w:val="22"/>
          <w:szCs w:val="22"/>
          <w:lang w:val="id-ID"/>
        </w:rPr>
        <w:t>Mengetahui</w:t>
      </w:r>
    </w:p>
    <w:p w:rsidR="00AC2C97" w:rsidRPr="00C35429" w:rsidRDefault="00AC2C97" w:rsidP="001B5EDF">
      <w:pPr>
        <w:ind w:firstLine="720"/>
        <w:jc w:val="both"/>
        <w:rPr>
          <w:sz w:val="22"/>
          <w:szCs w:val="22"/>
          <w:lang w:val="id-ID"/>
        </w:rPr>
      </w:pPr>
      <w:r w:rsidRPr="00C35429">
        <w:rPr>
          <w:sz w:val="22"/>
          <w:szCs w:val="22"/>
          <w:lang w:val="id-ID"/>
        </w:rPr>
        <w:t>Dekan,</w:t>
      </w:r>
      <w:r w:rsidRPr="00C35429">
        <w:rPr>
          <w:sz w:val="22"/>
          <w:szCs w:val="22"/>
        </w:rPr>
        <w:tab/>
      </w:r>
      <w:r w:rsidRPr="00C35429">
        <w:rPr>
          <w:sz w:val="22"/>
          <w:szCs w:val="22"/>
        </w:rPr>
        <w:tab/>
      </w:r>
      <w:r w:rsidRPr="00C35429">
        <w:rPr>
          <w:sz w:val="22"/>
          <w:szCs w:val="22"/>
        </w:rPr>
        <w:tab/>
      </w:r>
      <w:r w:rsidRPr="00C35429">
        <w:rPr>
          <w:sz w:val="22"/>
          <w:szCs w:val="22"/>
        </w:rPr>
        <w:tab/>
      </w:r>
      <w:r w:rsidRPr="00C35429">
        <w:rPr>
          <w:sz w:val="22"/>
          <w:szCs w:val="22"/>
          <w:lang w:val="id-ID"/>
        </w:rPr>
        <w:tab/>
      </w:r>
      <w:r w:rsidRPr="00C35429">
        <w:rPr>
          <w:sz w:val="22"/>
          <w:szCs w:val="22"/>
          <w:lang w:val="id-ID"/>
        </w:rPr>
        <w:tab/>
      </w:r>
      <w:r w:rsidRPr="00C35429">
        <w:rPr>
          <w:sz w:val="22"/>
          <w:szCs w:val="22"/>
          <w:lang w:val="id-ID"/>
        </w:rPr>
        <w:tab/>
      </w:r>
      <w:r w:rsidRPr="00C35429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proofErr w:type="spellStart"/>
      <w:r w:rsidRPr="00C35429">
        <w:rPr>
          <w:sz w:val="22"/>
          <w:szCs w:val="22"/>
        </w:rPr>
        <w:t>Pembimbing</w:t>
      </w:r>
      <w:proofErr w:type="spellEnd"/>
      <w:r w:rsidRPr="00C35429">
        <w:rPr>
          <w:sz w:val="22"/>
          <w:szCs w:val="22"/>
          <w:lang w:val="id-ID"/>
        </w:rPr>
        <w:t xml:space="preserve"> Lapangan</w:t>
      </w:r>
    </w:p>
    <w:p w:rsidR="00AC2C97" w:rsidRPr="00C35429" w:rsidRDefault="00AC2C97" w:rsidP="000C3930">
      <w:pPr>
        <w:jc w:val="both"/>
        <w:rPr>
          <w:sz w:val="22"/>
          <w:szCs w:val="22"/>
        </w:rPr>
      </w:pPr>
    </w:p>
    <w:p w:rsidR="00AC2C97" w:rsidRPr="00C35429" w:rsidRDefault="00AC2C97" w:rsidP="000C3930">
      <w:pPr>
        <w:jc w:val="both"/>
        <w:rPr>
          <w:sz w:val="22"/>
          <w:szCs w:val="22"/>
          <w:lang w:val="id-ID"/>
        </w:rPr>
      </w:pPr>
    </w:p>
    <w:p w:rsidR="00AC2C97" w:rsidRPr="00C35429" w:rsidRDefault="00AC2C97" w:rsidP="000C3930">
      <w:pPr>
        <w:jc w:val="both"/>
        <w:rPr>
          <w:sz w:val="22"/>
          <w:szCs w:val="22"/>
          <w:lang w:val="id-ID"/>
        </w:rPr>
      </w:pPr>
    </w:p>
    <w:p w:rsidR="00AC2C97" w:rsidRPr="00C35429" w:rsidRDefault="00AC2C97" w:rsidP="000C3930">
      <w:pPr>
        <w:jc w:val="both"/>
        <w:rPr>
          <w:sz w:val="22"/>
          <w:szCs w:val="22"/>
          <w:lang w:val="id-ID"/>
        </w:rPr>
      </w:pPr>
    </w:p>
    <w:p w:rsidR="00AC2C97" w:rsidRPr="00C35429" w:rsidRDefault="00AC2C97" w:rsidP="00CC56A2">
      <w:pPr>
        <w:ind w:firstLine="720"/>
        <w:jc w:val="both"/>
        <w:rPr>
          <w:sz w:val="22"/>
          <w:szCs w:val="22"/>
          <w:lang w:val="id-ID"/>
        </w:rPr>
      </w:pPr>
      <w:r w:rsidRPr="00C35429">
        <w:rPr>
          <w:sz w:val="22"/>
          <w:szCs w:val="22"/>
          <w:lang w:val="id-ID"/>
        </w:rPr>
        <w:t>Dr. Ir. Syahbudin,</w:t>
      </w:r>
      <w:r>
        <w:rPr>
          <w:sz w:val="22"/>
          <w:szCs w:val="22"/>
        </w:rPr>
        <w:t xml:space="preserve"> </w:t>
      </w:r>
      <w:r w:rsidRPr="00C35429">
        <w:rPr>
          <w:sz w:val="22"/>
          <w:szCs w:val="22"/>
          <w:lang w:val="id-ID"/>
        </w:rPr>
        <w:t>M.Si</w:t>
      </w:r>
      <w:r w:rsidRPr="00C3542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ab/>
      </w:r>
      <w:r w:rsidRPr="00222F1B">
        <w:rPr>
          <w:noProof/>
          <w:sz w:val="22"/>
          <w:szCs w:val="22"/>
          <w:lang w:val="id-ID"/>
        </w:rPr>
        <w:t>Dr. Ir. Try Koryati, MP</w:t>
      </w:r>
    </w:p>
    <w:p w:rsidR="00AC2C97" w:rsidRDefault="00AC2C97" w:rsidP="000C3930">
      <w:pPr>
        <w:jc w:val="both"/>
        <w:rPr>
          <w:sz w:val="24"/>
          <w:szCs w:val="24"/>
          <w:lang w:val="id-ID"/>
        </w:rPr>
      </w:pPr>
    </w:p>
    <w:p w:rsidR="00AC2C97" w:rsidRDefault="00AC2C97" w:rsidP="000C3930">
      <w:pPr>
        <w:jc w:val="both"/>
        <w:rPr>
          <w:sz w:val="24"/>
          <w:szCs w:val="24"/>
          <w:lang w:val="id-ID"/>
        </w:rPr>
      </w:pPr>
    </w:p>
    <w:p w:rsidR="00AC2C97" w:rsidRDefault="00AC2C97" w:rsidP="000C3930">
      <w:pPr>
        <w:jc w:val="both"/>
        <w:rPr>
          <w:sz w:val="24"/>
          <w:szCs w:val="24"/>
          <w:lang w:val="id-ID"/>
        </w:rPr>
      </w:pPr>
    </w:p>
    <w:p w:rsidR="00AC2C97" w:rsidRDefault="00AC2C97" w:rsidP="000C3930">
      <w:pPr>
        <w:jc w:val="both"/>
        <w:rPr>
          <w:sz w:val="24"/>
          <w:szCs w:val="24"/>
        </w:rPr>
      </w:pPr>
    </w:p>
    <w:p w:rsidR="00AC2C97" w:rsidRDefault="00AC2C97" w:rsidP="000C3930">
      <w:pPr>
        <w:jc w:val="both"/>
        <w:rPr>
          <w:sz w:val="24"/>
          <w:szCs w:val="24"/>
        </w:rPr>
      </w:pPr>
    </w:p>
    <w:p w:rsidR="00AC2C97" w:rsidRDefault="00AC2C97" w:rsidP="000C3930">
      <w:pPr>
        <w:jc w:val="both"/>
        <w:rPr>
          <w:sz w:val="24"/>
          <w:szCs w:val="24"/>
        </w:rPr>
      </w:pPr>
    </w:p>
    <w:p w:rsidR="00AC2C97" w:rsidRPr="003F4DD2" w:rsidRDefault="00AC2C97" w:rsidP="000C3930">
      <w:pPr>
        <w:jc w:val="both"/>
        <w:rPr>
          <w:sz w:val="24"/>
          <w:szCs w:val="24"/>
        </w:rPr>
      </w:pPr>
    </w:p>
    <w:p w:rsidR="00AC2C97" w:rsidRDefault="00AC2C97" w:rsidP="000C3930">
      <w:pPr>
        <w:jc w:val="both"/>
        <w:rPr>
          <w:sz w:val="24"/>
          <w:szCs w:val="24"/>
          <w:lang w:val="id-ID"/>
        </w:rPr>
      </w:pPr>
    </w:p>
    <w:p w:rsidR="00AC2C97" w:rsidRPr="00080600" w:rsidRDefault="00AC2C97" w:rsidP="000C3930">
      <w:pPr>
        <w:ind w:right="3"/>
        <w:jc w:val="both"/>
        <w:rPr>
          <w:sz w:val="24"/>
          <w:szCs w:val="24"/>
        </w:rPr>
      </w:pPr>
    </w:p>
    <w:p w:rsidR="00AC2C97" w:rsidRDefault="00AC2C97">
      <w:pPr>
        <w:rPr>
          <w:lang w:val="id-ID"/>
        </w:rPr>
        <w:sectPr w:rsidR="00AC2C97" w:rsidSect="00AC2C97">
          <w:headerReference w:type="default" r:id="rId9"/>
          <w:footerReference w:type="default" r:id="rId10"/>
          <w:pgSz w:w="12191" w:h="18711" w:code="5"/>
          <w:pgMar w:top="448" w:right="567" w:bottom="1440" w:left="567" w:header="720" w:footer="720" w:gutter="0"/>
          <w:pgNumType w:start="1"/>
          <w:cols w:space="720"/>
          <w:docGrid w:linePitch="360"/>
        </w:sectPr>
      </w:pPr>
    </w:p>
    <w:p w:rsidR="00AC2C97" w:rsidRDefault="00AC2C97">
      <w:pPr>
        <w:rPr>
          <w:lang w:val="id-ID"/>
        </w:rPr>
      </w:pPr>
    </w:p>
    <w:sectPr w:rsidR="00AC2C97" w:rsidSect="00AC2C97">
      <w:headerReference w:type="default" r:id="rId11"/>
      <w:footerReference w:type="default" r:id="rId12"/>
      <w:type w:val="continuous"/>
      <w:pgSz w:w="12191" w:h="18711" w:code="5"/>
      <w:pgMar w:top="448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2E" w:rsidRDefault="00866C2E" w:rsidP="00081D93">
      <w:r>
        <w:separator/>
      </w:r>
    </w:p>
  </w:endnote>
  <w:endnote w:type="continuationSeparator" w:id="0">
    <w:p w:rsidR="00866C2E" w:rsidRDefault="00866C2E" w:rsidP="0008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97" w:rsidRDefault="00AC2C9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B21937" wp14:editId="307E16A4">
          <wp:simplePos x="0" y="0"/>
          <wp:positionH relativeFrom="column">
            <wp:posOffset>3848100</wp:posOffset>
          </wp:positionH>
          <wp:positionV relativeFrom="paragraph">
            <wp:posOffset>-248285</wp:posOffset>
          </wp:positionV>
          <wp:extent cx="2638425" cy="4318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201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34" w:rsidRDefault="0008493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B21937" wp14:editId="307E16A4">
          <wp:simplePos x="0" y="0"/>
          <wp:positionH relativeFrom="column">
            <wp:posOffset>3848100</wp:posOffset>
          </wp:positionH>
          <wp:positionV relativeFrom="paragraph">
            <wp:posOffset>-248285</wp:posOffset>
          </wp:positionV>
          <wp:extent cx="2638425" cy="431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201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2E" w:rsidRDefault="00866C2E" w:rsidP="00081D93">
      <w:r>
        <w:separator/>
      </w:r>
    </w:p>
  </w:footnote>
  <w:footnote w:type="continuationSeparator" w:id="0">
    <w:p w:rsidR="00866C2E" w:rsidRDefault="00866C2E" w:rsidP="0008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97" w:rsidRDefault="00AC2C97">
    <w:pPr>
      <w:pStyle w:val="Header"/>
    </w:pPr>
    <w:r w:rsidRPr="005E74F2">
      <w:rPr>
        <w:noProof/>
      </w:rPr>
      <w:drawing>
        <wp:anchor distT="0" distB="0" distL="114300" distR="114300" simplePos="0" relativeHeight="251662336" behindDoc="1" locked="0" layoutInCell="1" allowOverlap="1" wp14:anchorId="54189EFF" wp14:editId="4F98884F">
          <wp:simplePos x="0" y="0"/>
          <wp:positionH relativeFrom="column">
            <wp:posOffset>-7620</wp:posOffset>
          </wp:positionH>
          <wp:positionV relativeFrom="paragraph">
            <wp:posOffset>-180975</wp:posOffset>
          </wp:positionV>
          <wp:extent cx="7172325" cy="1330960"/>
          <wp:effectExtent l="0" t="0" r="0" b="0"/>
          <wp:wrapThrough wrapText="bothSides">
            <wp:wrapPolygon edited="0">
              <wp:start x="1147" y="309"/>
              <wp:lineTo x="746" y="1855"/>
              <wp:lineTo x="57" y="4947"/>
              <wp:lineTo x="0" y="10202"/>
              <wp:lineTo x="0" y="11439"/>
              <wp:lineTo x="516" y="15767"/>
              <wp:lineTo x="115" y="19168"/>
              <wp:lineTo x="0" y="19786"/>
              <wp:lineTo x="0" y="21332"/>
              <wp:lineTo x="21342" y="21332"/>
              <wp:lineTo x="21457" y="19786"/>
              <wp:lineTo x="17727" y="15767"/>
              <wp:lineTo x="20940" y="15767"/>
              <wp:lineTo x="20883" y="12676"/>
              <wp:lineTo x="16695" y="10821"/>
              <wp:lineTo x="17441" y="10821"/>
              <wp:lineTo x="20883" y="6802"/>
              <wp:lineTo x="20940" y="2164"/>
              <wp:lineTo x="19908" y="1855"/>
              <wp:lineTo x="2065" y="309"/>
              <wp:lineTo x="1147" y="309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34" w:rsidRDefault="00084934">
    <w:pPr>
      <w:pStyle w:val="Header"/>
    </w:pPr>
    <w:r w:rsidRPr="005E74F2">
      <w:rPr>
        <w:noProof/>
      </w:rPr>
      <w:drawing>
        <wp:anchor distT="0" distB="0" distL="114300" distR="114300" simplePos="0" relativeHeight="251659264" behindDoc="1" locked="0" layoutInCell="1" allowOverlap="1" wp14:anchorId="54189EFF" wp14:editId="4F98884F">
          <wp:simplePos x="0" y="0"/>
          <wp:positionH relativeFrom="column">
            <wp:posOffset>-7620</wp:posOffset>
          </wp:positionH>
          <wp:positionV relativeFrom="paragraph">
            <wp:posOffset>-180975</wp:posOffset>
          </wp:positionV>
          <wp:extent cx="7172325" cy="1330960"/>
          <wp:effectExtent l="0" t="0" r="0" b="0"/>
          <wp:wrapThrough wrapText="bothSides">
            <wp:wrapPolygon edited="0">
              <wp:start x="1147" y="309"/>
              <wp:lineTo x="746" y="1855"/>
              <wp:lineTo x="57" y="4947"/>
              <wp:lineTo x="0" y="10202"/>
              <wp:lineTo x="0" y="11439"/>
              <wp:lineTo x="516" y="15767"/>
              <wp:lineTo x="115" y="19168"/>
              <wp:lineTo x="0" y="19786"/>
              <wp:lineTo x="0" y="21332"/>
              <wp:lineTo x="21342" y="21332"/>
              <wp:lineTo x="21457" y="19786"/>
              <wp:lineTo x="17727" y="15767"/>
              <wp:lineTo x="20940" y="15767"/>
              <wp:lineTo x="20883" y="12676"/>
              <wp:lineTo x="16695" y="10821"/>
              <wp:lineTo x="17441" y="10821"/>
              <wp:lineTo x="20883" y="6802"/>
              <wp:lineTo x="20940" y="2164"/>
              <wp:lineTo x="19908" y="1855"/>
              <wp:lineTo x="2065" y="309"/>
              <wp:lineTo x="1147" y="309"/>
            </wp:wrapPolygon>
          </wp:wrapThrough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B54"/>
    <w:multiLevelType w:val="hybridMultilevel"/>
    <w:tmpl w:val="8D741824"/>
    <w:lvl w:ilvl="0" w:tplc="3A0899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0"/>
    <w:rsid w:val="00021C92"/>
    <w:rsid w:val="00032F5E"/>
    <w:rsid w:val="00040AC9"/>
    <w:rsid w:val="00044554"/>
    <w:rsid w:val="00044A01"/>
    <w:rsid w:val="00052689"/>
    <w:rsid w:val="00053797"/>
    <w:rsid w:val="00064D1D"/>
    <w:rsid w:val="0008006F"/>
    <w:rsid w:val="00080600"/>
    <w:rsid w:val="00080EC1"/>
    <w:rsid w:val="00081D93"/>
    <w:rsid w:val="0008222C"/>
    <w:rsid w:val="00084934"/>
    <w:rsid w:val="000855B9"/>
    <w:rsid w:val="000A5A1D"/>
    <w:rsid w:val="000B617C"/>
    <w:rsid w:val="000C2892"/>
    <w:rsid w:val="000C3930"/>
    <w:rsid w:val="000D05CE"/>
    <w:rsid w:val="000E1DE3"/>
    <w:rsid w:val="000E7531"/>
    <w:rsid w:val="000F5539"/>
    <w:rsid w:val="000F6B7B"/>
    <w:rsid w:val="00115824"/>
    <w:rsid w:val="00120316"/>
    <w:rsid w:val="00122B6E"/>
    <w:rsid w:val="001402D1"/>
    <w:rsid w:val="00143F15"/>
    <w:rsid w:val="001450BA"/>
    <w:rsid w:val="00153E12"/>
    <w:rsid w:val="001555FE"/>
    <w:rsid w:val="00163BFA"/>
    <w:rsid w:val="001661F3"/>
    <w:rsid w:val="00166692"/>
    <w:rsid w:val="0017055B"/>
    <w:rsid w:val="00184691"/>
    <w:rsid w:val="00193B5A"/>
    <w:rsid w:val="00193B8F"/>
    <w:rsid w:val="001958C4"/>
    <w:rsid w:val="00196366"/>
    <w:rsid w:val="001965AA"/>
    <w:rsid w:val="00197AFF"/>
    <w:rsid w:val="001A18D6"/>
    <w:rsid w:val="001A7D47"/>
    <w:rsid w:val="001B5369"/>
    <w:rsid w:val="001B5EDF"/>
    <w:rsid w:val="001C699C"/>
    <w:rsid w:val="001D4036"/>
    <w:rsid w:val="001D4D00"/>
    <w:rsid w:val="001D74CB"/>
    <w:rsid w:val="00202CF9"/>
    <w:rsid w:val="00224F78"/>
    <w:rsid w:val="00226B37"/>
    <w:rsid w:val="00227270"/>
    <w:rsid w:val="00251DC8"/>
    <w:rsid w:val="002625F7"/>
    <w:rsid w:val="00283381"/>
    <w:rsid w:val="0028567E"/>
    <w:rsid w:val="002D2B44"/>
    <w:rsid w:val="002D301E"/>
    <w:rsid w:val="002D7F0A"/>
    <w:rsid w:val="002E490C"/>
    <w:rsid w:val="002F20DC"/>
    <w:rsid w:val="002F522A"/>
    <w:rsid w:val="002F7D8E"/>
    <w:rsid w:val="0030586F"/>
    <w:rsid w:val="00312FBF"/>
    <w:rsid w:val="003208D8"/>
    <w:rsid w:val="003218E1"/>
    <w:rsid w:val="003417CD"/>
    <w:rsid w:val="0036098C"/>
    <w:rsid w:val="00366D63"/>
    <w:rsid w:val="00372A25"/>
    <w:rsid w:val="00380ABD"/>
    <w:rsid w:val="0038459D"/>
    <w:rsid w:val="003947CF"/>
    <w:rsid w:val="003B3640"/>
    <w:rsid w:val="003C49E2"/>
    <w:rsid w:val="003C5481"/>
    <w:rsid w:val="003D5BA6"/>
    <w:rsid w:val="003E3F74"/>
    <w:rsid w:val="003F123F"/>
    <w:rsid w:val="003F4114"/>
    <w:rsid w:val="003F4DD2"/>
    <w:rsid w:val="004063D2"/>
    <w:rsid w:val="0040642C"/>
    <w:rsid w:val="0041299F"/>
    <w:rsid w:val="00416418"/>
    <w:rsid w:val="0043111F"/>
    <w:rsid w:val="00444718"/>
    <w:rsid w:val="00446CBA"/>
    <w:rsid w:val="00454A93"/>
    <w:rsid w:val="00480C49"/>
    <w:rsid w:val="0048434D"/>
    <w:rsid w:val="004976A8"/>
    <w:rsid w:val="004A0B07"/>
    <w:rsid w:val="004A63C2"/>
    <w:rsid w:val="004C20CC"/>
    <w:rsid w:val="004D34B1"/>
    <w:rsid w:val="004F29AE"/>
    <w:rsid w:val="004F4433"/>
    <w:rsid w:val="00515124"/>
    <w:rsid w:val="00555F11"/>
    <w:rsid w:val="00591726"/>
    <w:rsid w:val="00596AD0"/>
    <w:rsid w:val="005A08A4"/>
    <w:rsid w:val="005D094B"/>
    <w:rsid w:val="005D39AF"/>
    <w:rsid w:val="005D4B0B"/>
    <w:rsid w:val="005D55D0"/>
    <w:rsid w:val="005E74F2"/>
    <w:rsid w:val="005F6CB3"/>
    <w:rsid w:val="00602F1E"/>
    <w:rsid w:val="006167F1"/>
    <w:rsid w:val="00617773"/>
    <w:rsid w:val="00624E65"/>
    <w:rsid w:val="0063495E"/>
    <w:rsid w:val="006429E1"/>
    <w:rsid w:val="00657647"/>
    <w:rsid w:val="0067519C"/>
    <w:rsid w:val="00680CA1"/>
    <w:rsid w:val="0068771D"/>
    <w:rsid w:val="00693126"/>
    <w:rsid w:val="006A3E6B"/>
    <w:rsid w:val="006B0EB4"/>
    <w:rsid w:val="006B2F72"/>
    <w:rsid w:val="006C3307"/>
    <w:rsid w:val="006C3B65"/>
    <w:rsid w:val="006C3E0E"/>
    <w:rsid w:val="006C66B4"/>
    <w:rsid w:val="006D3CC0"/>
    <w:rsid w:val="006E170F"/>
    <w:rsid w:val="006E4724"/>
    <w:rsid w:val="006F3A31"/>
    <w:rsid w:val="00701716"/>
    <w:rsid w:val="00703EEA"/>
    <w:rsid w:val="0072118C"/>
    <w:rsid w:val="00722AEC"/>
    <w:rsid w:val="007268FA"/>
    <w:rsid w:val="007275D1"/>
    <w:rsid w:val="00762D93"/>
    <w:rsid w:val="00772BB6"/>
    <w:rsid w:val="00793480"/>
    <w:rsid w:val="007B45EF"/>
    <w:rsid w:val="007C4F82"/>
    <w:rsid w:val="007D4617"/>
    <w:rsid w:val="007E455C"/>
    <w:rsid w:val="007F6945"/>
    <w:rsid w:val="00814519"/>
    <w:rsid w:val="00825515"/>
    <w:rsid w:val="0084115D"/>
    <w:rsid w:val="0084467D"/>
    <w:rsid w:val="00847D07"/>
    <w:rsid w:val="00856114"/>
    <w:rsid w:val="0085747C"/>
    <w:rsid w:val="008602EB"/>
    <w:rsid w:val="0086396D"/>
    <w:rsid w:val="00863A52"/>
    <w:rsid w:val="008641DC"/>
    <w:rsid w:val="00866C2E"/>
    <w:rsid w:val="008675DE"/>
    <w:rsid w:val="0088064F"/>
    <w:rsid w:val="00886ECA"/>
    <w:rsid w:val="00890144"/>
    <w:rsid w:val="008901B8"/>
    <w:rsid w:val="00890747"/>
    <w:rsid w:val="008909DB"/>
    <w:rsid w:val="008B181B"/>
    <w:rsid w:val="008B565D"/>
    <w:rsid w:val="008C2E95"/>
    <w:rsid w:val="008C75D8"/>
    <w:rsid w:val="008D5612"/>
    <w:rsid w:val="008E05F9"/>
    <w:rsid w:val="008E1C9C"/>
    <w:rsid w:val="008E6E93"/>
    <w:rsid w:val="008E720E"/>
    <w:rsid w:val="008F6AC0"/>
    <w:rsid w:val="00905F4C"/>
    <w:rsid w:val="009132D5"/>
    <w:rsid w:val="00915984"/>
    <w:rsid w:val="00927A95"/>
    <w:rsid w:val="009444FF"/>
    <w:rsid w:val="00962E71"/>
    <w:rsid w:val="00967381"/>
    <w:rsid w:val="009762EE"/>
    <w:rsid w:val="00983DD0"/>
    <w:rsid w:val="00984624"/>
    <w:rsid w:val="009B365F"/>
    <w:rsid w:val="009C26E2"/>
    <w:rsid w:val="009C4A0C"/>
    <w:rsid w:val="009C7B0E"/>
    <w:rsid w:val="009D1441"/>
    <w:rsid w:val="009D7EF7"/>
    <w:rsid w:val="009E03A0"/>
    <w:rsid w:val="009E5ABC"/>
    <w:rsid w:val="009F0437"/>
    <w:rsid w:val="00A0330B"/>
    <w:rsid w:val="00A106A7"/>
    <w:rsid w:val="00A20BF9"/>
    <w:rsid w:val="00A21A3D"/>
    <w:rsid w:val="00A3400D"/>
    <w:rsid w:val="00A363AE"/>
    <w:rsid w:val="00A40633"/>
    <w:rsid w:val="00A605FA"/>
    <w:rsid w:val="00A81FD8"/>
    <w:rsid w:val="00AA0430"/>
    <w:rsid w:val="00AA444B"/>
    <w:rsid w:val="00AA622F"/>
    <w:rsid w:val="00AC2C97"/>
    <w:rsid w:val="00AD1B70"/>
    <w:rsid w:val="00AE176C"/>
    <w:rsid w:val="00AF57DD"/>
    <w:rsid w:val="00B04C00"/>
    <w:rsid w:val="00B1199D"/>
    <w:rsid w:val="00B11A91"/>
    <w:rsid w:val="00B16E3E"/>
    <w:rsid w:val="00B24218"/>
    <w:rsid w:val="00B322B7"/>
    <w:rsid w:val="00B32623"/>
    <w:rsid w:val="00B43C1D"/>
    <w:rsid w:val="00B46357"/>
    <w:rsid w:val="00B727BB"/>
    <w:rsid w:val="00B73F6A"/>
    <w:rsid w:val="00B8260D"/>
    <w:rsid w:val="00BA6C7C"/>
    <w:rsid w:val="00BB1C31"/>
    <w:rsid w:val="00BD4977"/>
    <w:rsid w:val="00BE46FC"/>
    <w:rsid w:val="00C05551"/>
    <w:rsid w:val="00C05E7E"/>
    <w:rsid w:val="00C061C5"/>
    <w:rsid w:val="00C30407"/>
    <w:rsid w:val="00C30BE0"/>
    <w:rsid w:val="00C327A8"/>
    <w:rsid w:val="00C3370C"/>
    <w:rsid w:val="00C35429"/>
    <w:rsid w:val="00C56271"/>
    <w:rsid w:val="00C815D4"/>
    <w:rsid w:val="00C90B37"/>
    <w:rsid w:val="00CB6BA4"/>
    <w:rsid w:val="00CC34FA"/>
    <w:rsid w:val="00CC56A2"/>
    <w:rsid w:val="00CE2178"/>
    <w:rsid w:val="00D101C0"/>
    <w:rsid w:val="00D12E1D"/>
    <w:rsid w:val="00D14652"/>
    <w:rsid w:val="00D2270D"/>
    <w:rsid w:val="00D2318C"/>
    <w:rsid w:val="00D2542B"/>
    <w:rsid w:val="00D31843"/>
    <w:rsid w:val="00D321FD"/>
    <w:rsid w:val="00D44B11"/>
    <w:rsid w:val="00D56711"/>
    <w:rsid w:val="00D62C7C"/>
    <w:rsid w:val="00D71EC2"/>
    <w:rsid w:val="00D77D96"/>
    <w:rsid w:val="00D81855"/>
    <w:rsid w:val="00D82E6B"/>
    <w:rsid w:val="00D872C4"/>
    <w:rsid w:val="00DA0286"/>
    <w:rsid w:val="00DA459B"/>
    <w:rsid w:val="00DB7B54"/>
    <w:rsid w:val="00DC0F1B"/>
    <w:rsid w:val="00DC1843"/>
    <w:rsid w:val="00DC212E"/>
    <w:rsid w:val="00DC32BB"/>
    <w:rsid w:val="00DC3B52"/>
    <w:rsid w:val="00DC4D19"/>
    <w:rsid w:val="00DF22A7"/>
    <w:rsid w:val="00E0055E"/>
    <w:rsid w:val="00E4244A"/>
    <w:rsid w:val="00E442A5"/>
    <w:rsid w:val="00E46AB9"/>
    <w:rsid w:val="00E5147B"/>
    <w:rsid w:val="00E7318D"/>
    <w:rsid w:val="00E80871"/>
    <w:rsid w:val="00E87870"/>
    <w:rsid w:val="00E90FD7"/>
    <w:rsid w:val="00E91F10"/>
    <w:rsid w:val="00E97229"/>
    <w:rsid w:val="00EA30EA"/>
    <w:rsid w:val="00EC2BA4"/>
    <w:rsid w:val="00EF53F0"/>
    <w:rsid w:val="00F16841"/>
    <w:rsid w:val="00F205C1"/>
    <w:rsid w:val="00F226FB"/>
    <w:rsid w:val="00F27F7C"/>
    <w:rsid w:val="00F33B64"/>
    <w:rsid w:val="00F34C45"/>
    <w:rsid w:val="00F44428"/>
    <w:rsid w:val="00F445F6"/>
    <w:rsid w:val="00F50F5F"/>
    <w:rsid w:val="00F56AAE"/>
    <w:rsid w:val="00F70B9F"/>
    <w:rsid w:val="00F87F17"/>
    <w:rsid w:val="00F95578"/>
    <w:rsid w:val="00FA6635"/>
    <w:rsid w:val="00FB56D6"/>
    <w:rsid w:val="00FD071A"/>
    <w:rsid w:val="00FF18C5"/>
    <w:rsid w:val="00FF6B78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C39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39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2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8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D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D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D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C39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39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2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8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D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D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D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2F59-1E9C-4427-BBC0-9497CD6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hon</cp:lastModifiedBy>
  <cp:revision>1</cp:revision>
  <cp:lastPrinted>2019-08-27T04:39:00Z</cp:lastPrinted>
  <dcterms:created xsi:type="dcterms:W3CDTF">2019-10-04T03:57:00Z</dcterms:created>
  <dcterms:modified xsi:type="dcterms:W3CDTF">2019-10-04T03:57:00Z</dcterms:modified>
</cp:coreProperties>
</file>